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19C" w:rsidRPr="002C319C" w:rsidRDefault="002C319C" w:rsidP="002C319C">
      <w:pPr>
        <w:pStyle w:val="Title"/>
        <w:rPr>
          <w:rFonts w:ascii="Times New Roman" w:hAnsi="Times New Roman" w:cs="Times New Roman"/>
          <w:b/>
          <w:bCs/>
          <w:sz w:val="96"/>
          <w:szCs w:val="60"/>
          <w:lang w:val="en-US"/>
        </w:rPr>
      </w:pPr>
      <w:r w:rsidRPr="002C319C">
        <w:rPr>
          <w:rFonts w:ascii="Times New Roman" w:hAnsi="Times New Roman" w:cs="Times New Roman"/>
          <w:b/>
          <w:bCs/>
          <w:sz w:val="96"/>
          <w:szCs w:val="60"/>
          <w:lang w:val="en-US"/>
        </w:rPr>
        <w:t>Assignment 2:</w:t>
      </w:r>
    </w:p>
    <w:p w:rsidR="00596C4C" w:rsidRPr="002C319C" w:rsidRDefault="00596C4C">
      <w:pPr>
        <w:rPr>
          <w:rFonts w:ascii="Times New Roman" w:hAnsi="Times New Roman" w:cs="Times New Roman"/>
        </w:rPr>
      </w:pPr>
    </w:p>
    <w:p w:rsidR="002C319C" w:rsidRPr="002C319C" w:rsidRDefault="002C319C" w:rsidP="002C319C">
      <w:pPr>
        <w:pStyle w:val="Title"/>
        <w:rPr>
          <w:rFonts w:ascii="Times New Roman" w:hAnsi="Times New Roman" w:cs="Times New Roman"/>
          <w:lang w:val="en-US"/>
        </w:rPr>
      </w:pPr>
      <w:r w:rsidRPr="002C319C">
        <w:rPr>
          <w:rFonts w:ascii="Times New Roman" w:hAnsi="Times New Roman" w:cs="Times New Roman"/>
          <w:lang w:val="en-US"/>
        </w:rPr>
        <w:t>Question 1:</w:t>
      </w:r>
    </w:p>
    <w:p w:rsidR="002C319C" w:rsidRPr="002C319C" w:rsidRDefault="002C319C">
      <w:pPr>
        <w:rPr>
          <w:rFonts w:ascii="Times New Roman" w:hAnsi="Times New Roman" w:cs="Times New Roman"/>
        </w:rPr>
      </w:pPr>
    </w:p>
    <w:p w:rsidR="002C319C" w:rsidRPr="002C319C" w:rsidRDefault="002C319C" w:rsidP="002C31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319C">
        <w:rPr>
          <w:rStyle w:val="Heading1Char"/>
          <w:rFonts w:ascii="Times New Roman" w:hAnsi="Times New Roman" w:cs="Times New Roman"/>
        </w:rPr>
        <w:t>AIM</w:t>
      </w:r>
      <w:r w:rsidRPr="002C319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C319C" w:rsidRPr="002C319C" w:rsidRDefault="002C319C" w:rsidP="002C31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319C">
        <w:rPr>
          <w:rFonts w:ascii="Times New Roman" w:hAnsi="Times New Roman" w:cs="Times New Roman"/>
          <w:sz w:val="24"/>
          <w:szCs w:val="24"/>
          <w:lang w:val="en-US"/>
        </w:rPr>
        <w:t>To create a program that analyses and performs functions on text file.</w:t>
      </w:r>
    </w:p>
    <w:p w:rsidR="002C319C" w:rsidRPr="002C319C" w:rsidRDefault="002C319C" w:rsidP="002C319C">
      <w:pPr>
        <w:pStyle w:val="Heading1"/>
        <w:rPr>
          <w:rFonts w:ascii="Times New Roman" w:hAnsi="Times New Roman" w:cs="Times New Roman"/>
          <w:lang w:val="en-US"/>
        </w:rPr>
      </w:pPr>
    </w:p>
    <w:p w:rsidR="002C319C" w:rsidRPr="002C319C" w:rsidRDefault="002C319C" w:rsidP="002C319C">
      <w:pPr>
        <w:pStyle w:val="Heading1"/>
        <w:rPr>
          <w:rFonts w:ascii="Times New Roman" w:hAnsi="Times New Roman" w:cs="Times New Roman"/>
          <w:lang w:val="en-US"/>
        </w:rPr>
      </w:pPr>
      <w:r w:rsidRPr="002C319C">
        <w:rPr>
          <w:rFonts w:ascii="Times New Roman" w:hAnsi="Times New Roman" w:cs="Times New Roman"/>
          <w:lang w:val="en-US"/>
        </w:rPr>
        <w:t>Code:</w:t>
      </w:r>
    </w:p>
    <w:p w:rsidR="002C319C" w:rsidRDefault="002C319C" w:rsidP="002C319C">
      <w:pPr>
        <w:rPr>
          <w:rFonts w:ascii="Times New Roman" w:hAnsi="Times New Roman" w:cs="Times New Roma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""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 xml:space="preserve">Assignment 2 Question 1 done by </w:t>
      </w:r>
      <w:proofErr w:type="spellStart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Vansh</w:t>
      </w:r>
      <w:proofErr w:type="spellEnd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 xml:space="preserve"> Aggarwal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 xml:space="preserve">Date: 21/3/24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Time of start: 13:22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""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8000"/>
          <w:sz w:val="24"/>
          <w:szCs w:val="24"/>
          <w:lang w:eastAsia="en-IN" w:bidi="hi-IN"/>
        </w:rPr>
        <w:t>#Top-Level Variable Assignment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inal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[]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opt1 = 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0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up_vowel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AEIOU"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own_vowel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</w:t>
      </w:r>
      <w:proofErr w:type="spellStart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aeiou</w:t>
      </w:r>
      <w:proofErr w:type="spellEnd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8000"/>
          <w:sz w:val="24"/>
          <w:szCs w:val="24"/>
          <w:lang w:eastAsia="en-IN" w:bidi="hi-IN"/>
        </w:rPr>
        <w:t>#Function Creation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de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reate_file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f =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open(</w:t>
      </w:r>
      <w:proofErr w:type="gramEnd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story.txt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, 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w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.close</w:t>
      </w:r>
      <w:proofErr w:type="spellEnd"/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(</w:t>
      </w:r>
      <w:proofErr w:type="gramEnd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File Created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de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store_data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append_string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f =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open(</w:t>
      </w:r>
      <w:proofErr w:type="gramEnd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story.txt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, 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a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.write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spellStart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append_string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+ 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\n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.close</w:t>
      </w:r>
      <w:proofErr w:type="spellEnd"/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(</w:t>
      </w:r>
      <w:proofErr w:type="gramEnd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Text Added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lastRenderedPageBreak/>
        <w:t>de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ad_data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inal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[]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f =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open(</w:t>
      </w:r>
      <w:proofErr w:type="gramEnd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story.txt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, 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r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ata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.readlines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.close</w:t>
      </w:r>
      <w:proofErr w:type="spellEnd"/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data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inal.append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spellStart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.rstrip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\n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retur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inal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de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_alpha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n = 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0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ata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ad_data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data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j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i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f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j.isalpha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n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+=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1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retur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n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de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_num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n = 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0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ata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ad_data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data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j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i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f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j.isdigit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n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+=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1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return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n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de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_space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n = 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0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ata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ad_data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data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j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i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f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j == 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n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+=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1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return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n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de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_special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n = 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0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ata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ad_data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data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j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i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f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j != 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and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not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j.isalpha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())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and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not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j.isdigit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) 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n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+=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1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return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n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de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_upper_vowel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n = 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0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ata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ad_data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data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j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i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f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j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up_vowel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n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+=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1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return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n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de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_lower_vowel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n = 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0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ata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ad_data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data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j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i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f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j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up_vowel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n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+=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1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return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n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de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_consonant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n = 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0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ata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ad_data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data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j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i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f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j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not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up_vowel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and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j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not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own_vowel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and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j.isalpha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n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+=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1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return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n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de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_lines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n =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len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spellStart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ad_data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return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n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de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_words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n = 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0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ata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ad_data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data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l =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.split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  <w:proofErr w:type="gramEnd"/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l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        n +=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len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l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retur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n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8000"/>
          <w:sz w:val="24"/>
          <w:szCs w:val="24"/>
          <w:lang w:eastAsia="en-IN" w:bidi="hi-IN"/>
        </w:rPr>
        <w:t>#check file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while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True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Do you want to erase the file or continue with the previous file: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lastRenderedPageBreak/>
        <w:t xml:space="preserve">    opt2 =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t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put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Enter 1 for yes and 2 for no: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f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2 == 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1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reate_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ile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  <w:proofErr w:type="gramEnd"/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break</w:t>
      </w:r>
      <w:proofErr w:type="gramEnd"/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eli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2 == 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2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: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File Retained.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break</w:t>
      </w:r>
      <w:proofErr w:type="gramEnd"/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else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: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Try again.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8000"/>
          <w:sz w:val="24"/>
          <w:szCs w:val="24"/>
          <w:lang w:eastAsia="en-IN" w:bidi="hi-IN"/>
        </w:rPr>
        <w:t>#Main loop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while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1 != 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6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""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The menu options are:-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1) Add more content to the file.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2) Display the entire file content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3) No. of different types of characters used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 xml:space="preserve">4) No. of uppercase, lowercase vowels and </w:t>
      </w:r>
      <w:proofErr w:type="spellStart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no.of</w:t>
      </w:r>
      <w:proofErr w:type="spellEnd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 xml:space="preserve"> consonants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5) No. of words and No. of lines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 xml:space="preserve">6) Exit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"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opt1 =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t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put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Enter the option no: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f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1 == 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1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appendage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input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Enter the string to be added: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store_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ata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appendage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eli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1 == 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2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ad_data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eli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1 == 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3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The number of Alphabets used in the given file is: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,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_alpha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The number of Numbers used in the given file is: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,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_num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The number of Spaces used in the given file is :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,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_space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The number of Special Characters used in the given file is: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,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_special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eli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1 == 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4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(</w:t>
      </w:r>
      <w:proofErr w:type="gramEnd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The number of Uppercase Vowels are: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,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_upper_vowel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The number of Lowercase Vowels are: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,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_lower_vowel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lastRenderedPageBreak/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The number of consonants are: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,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_consonant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eli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1 == 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5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The number of words are: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,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_words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The number of lines are: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,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_lines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eli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1 == 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6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The program will Exit now.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break</w:t>
      </w:r>
      <w:proofErr w:type="gramEnd"/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else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(</w:t>
      </w:r>
      <w:proofErr w:type="gramEnd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Invalid Input. Try again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2C319C" w:rsidRDefault="002C319C" w:rsidP="002C319C">
      <w:pPr>
        <w:pStyle w:val="Heading1"/>
        <w:rPr>
          <w:lang w:val="en-US"/>
        </w:rPr>
      </w:pPr>
      <w:r>
        <w:rPr>
          <w:lang w:val="en-US"/>
        </w:rPr>
        <w:t>Sample Output:</w:t>
      </w:r>
    </w:p>
    <w:p w:rsidR="00F56DC9" w:rsidRPr="00F56DC9" w:rsidRDefault="00F56DC9" w:rsidP="00F56DC9">
      <w:pPr>
        <w:rPr>
          <w:lang w:val="en-US"/>
        </w:rPr>
      </w:pPr>
    </w:p>
    <w:p w:rsidR="002C319C" w:rsidRDefault="002C319C" w:rsidP="002C319C">
      <w:pPr>
        <w:rPr>
          <w:lang w:val="en-US"/>
        </w:rPr>
      </w:pPr>
      <w:r w:rsidRPr="002C319C">
        <w:rPr>
          <w:noProof/>
          <w:lang w:eastAsia="en-IN" w:bidi="hi-IN"/>
        </w:rPr>
        <w:drawing>
          <wp:inline distT="0" distB="0" distL="0" distR="0" wp14:anchorId="24C2245C" wp14:editId="080271B4">
            <wp:extent cx="5731510" cy="38068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9C" w:rsidRDefault="002C319C" w:rsidP="002C319C">
      <w:pPr>
        <w:rPr>
          <w:lang w:val="en-US"/>
        </w:rPr>
      </w:pPr>
      <w:r w:rsidRPr="002C319C">
        <w:rPr>
          <w:noProof/>
          <w:lang w:eastAsia="en-IN" w:bidi="hi-IN"/>
        </w:rPr>
        <w:lastRenderedPageBreak/>
        <w:drawing>
          <wp:inline distT="0" distB="0" distL="0" distR="0" wp14:anchorId="6AC87D86" wp14:editId="2569630F">
            <wp:extent cx="5115639" cy="41915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9C" w:rsidRDefault="002C319C" w:rsidP="002C319C">
      <w:pPr>
        <w:rPr>
          <w:lang w:val="en-US"/>
        </w:rPr>
      </w:pPr>
      <w:r w:rsidRPr="002C319C">
        <w:rPr>
          <w:noProof/>
          <w:lang w:eastAsia="en-IN" w:bidi="hi-IN"/>
        </w:rPr>
        <w:drawing>
          <wp:inline distT="0" distB="0" distL="0" distR="0" wp14:anchorId="6C3DB7BC" wp14:editId="509582EC">
            <wp:extent cx="4591691" cy="450595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C9" w:rsidRDefault="00F56DC9" w:rsidP="00F56DC9">
      <w:pPr>
        <w:pStyle w:val="Title"/>
        <w:rPr>
          <w:lang w:val="en-US"/>
        </w:rPr>
      </w:pPr>
      <w:r>
        <w:rPr>
          <w:lang w:val="en-US"/>
        </w:rPr>
        <w:lastRenderedPageBreak/>
        <w:t>Question 2:</w:t>
      </w:r>
    </w:p>
    <w:p w:rsidR="00F56DC9" w:rsidRDefault="00F56DC9" w:rsidP="00F56DC9">
      <w:pPr>
        <w:rPr>
          <w:lang w:val="en-US"/>
        </w:rPr>
      </w:pPr>
    </w:p>
    <w:p w:rsidR="00F56DC9" w:rsidRPr="00D702ED" w:rsidRDefault="00F56DC9" w:rsidP="00F56D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02ED">
        <w:rPr>
          <w:rStyle w:val="Heading1Char"/>
        </w:rPr>
        <w:t>AIM</w:t>
      </w:r>
      <w:r w:rsidRPr="00D702E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56DC9" w:rsidRDefault="00F56DC9" w:rsidP="002C319C">
      <w:pPr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DC9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 xml:space="preserve">Write menu driven python program to create a text file performance.txt and store information of students like (name, roll no, marks of three subjects) and perform </w:t>
      </w:r>
      <w:r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various</w:t>
      </w:r>
      <w:r w:rsidRPr="00F56DC9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 xml:space="preserve"> operations.</w:t>
      </w:r>
    </w:p>
    <w:p w:rsidR="00F56DC9" w:rsidRDefault="00F56DC9" w:rsidP="002C319C">
      <w:pPr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6DC9" w:rsidRPr="002C319C" w:rsidRDefault="00F56DC9" w:rsidP="00F56DC9">
      <w:pPr>
        <w:pStyle w:val="Heading1"/>
        <w:rPr>
          <w:rFonts w:ascii="Times New Roman" w:hAnsi="Times New Roman" w:cs="Times New Roman"/>
          <w:lang w:val="en-US"/>
        </w:rPr>
      </w:pPr>
      <w:r w:rsidRPr="002C319C">
        <w:rPr>
          <w:rFonts w:ascii="Times New Roman" w:hAnsi="Times New Roman" w:cs="Times New Roman"/>
          <w:lang w:val="en-US"/>
        </w:rPr>
        <w:t>Code:</w:t>
      </w:r>
    </w:p>
    <w:p w:rsidR="00F56DC9" w:rsidRDefault="00F56DC9" w:rsidP="002C31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""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 xml:space="preserve">Assignment 2 Question 2 done by </w:t>
      </w:r>
      <w:proofErr w:type="spellStart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Vansh</w:t>
      </w:r>
      <w:proofErr w:type="spellEnd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 xml:space="preserve"> Aggarwal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 xml:space="preserve">Date: 22/3/24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Time of start: 12:32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""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8000"/>
          <w:sz w:val="24"/>
          <w:szCs w:val="24"/>
          <w:lang w:eastAsia="en-IN" w:bidi="hi-IN"/>
        </w:rPr>
        <w:t>#Top-Level Variable Assignment</w:t>
      </w:r>
    </w:p>
    <w:p w:rsidR="00F56DC9" w:rsidRPr="00F56DC9" w:rsidRDefault="00F56DC9" w:rsidP="00F56DC9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8000"/>
          <w:sz w:val="24"/>
          <w:szCs w:val="24"/>
          <w:lang w:eastAsia="en-IN" w:bidi="hi-IN"/>
        </w:rPr>
        <w:t>#Function Creation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de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reate_file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f =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open(</w:t>
      </w:r>
      <w:proofErr w:type="gramEnd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performance.txt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, 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w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.close</w:t>
      </w:r>
      <w:proofErr w:type="spellEnd"/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(</w:t>
      </w:r>
      <w:proofErr w:type="gramEnd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File Created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8000"/>
          <w:sz w:val="24"/>
          <w:szCs w:val="24"/>
          <w:lang w:eastAsia="en-IN" w:bidi="hi-IN"/>
        </w:rPr>
        <w:t>#check file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while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True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Do you want to erase the file or continue with the previous file: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opt2 =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t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put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Enter 1 for yes and 2 for no: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f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2 == 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1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reate_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ile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  <w:proofErr w:type="gramEnd"/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break</w:t>
      </w:r>
      <w:proofErr w:type="gramEnd"/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eli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2 == 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2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: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File Retained.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break</w:t>
      </w:r>
      <w:proofErr w:type="gramEnd"/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else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: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Try again.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8000"/>
          <w:sz w:val="24"/>
          <w:szCs w:val="24"/>
          <w:lang w:eastAsia="en-IN" w:bidi="hi-IN"/>
        </w:rPr>
        <w:t>#Main Function Creation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de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erformance_percent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m1,m2,m3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lastRenderedPageBreak/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erce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((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t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m1)+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t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m2)+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t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m3))/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3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return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percent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de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add_info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name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input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Name of Student: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ollno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input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Enter Roll No: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m1 =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t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put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Marks in Subject 1: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m2 =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t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put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Marks in Subject 2: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m3 =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t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put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Marks in Subject 3: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ercentage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erformance_percent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m1, m2, m3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f =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open(</w:t>
      </w:r>
      <w:proofErr w:type="gramEnd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performance.txt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, 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a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.write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name +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+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ollno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+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+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str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m1) +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+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str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m2)  +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+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str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m3) +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+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str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(percentage) + 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\n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.close</w:t>
      </w:r>
      <w:proofErr w:type="spellEnd"/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(</w:t>
      </w:r>
      <w:proofErr w:type="gramEnd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Student Data Added.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de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ad_data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inal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[]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f =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open(</w:t>
      </w:r>
      <w:proofErr w:type="gramEnd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performance.txt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, 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r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ata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.readlines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.close</w:t>
      </w:r>
      <w:proofErr w:type="spellEnd"/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data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j =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.split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  <w:proofErr w:type="gramEnd"/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inal.append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j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retur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inal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de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name_percent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aw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ad_data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raw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'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{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[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0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]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:&lt;10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}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'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, 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:  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,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'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{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[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5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]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:&lt;10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}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'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de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top3(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aw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ad_data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range (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len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raw)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j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range (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f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raw[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][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5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] &gt; raw[j][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5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]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aw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[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] , raw [j]  =  raw[j], raw[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]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raw[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0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][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0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], raw [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1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][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0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], raw[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2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][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0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],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sep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\n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lastRenderedPageBreak/>
        <w:t>de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name_search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search_str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aw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ad_data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raw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f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[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0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] ==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search_str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return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break</w:t>
      </w:r>
      <w:proofErr w:type="gramEnd"/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else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return(</w:t>
      </w:r>
      <w:proofErr w:type="gramEnd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None)</w:t>
      </w:r>
    </w:p>
    <w:p w:rsidR="00F56DC9" w:rsidRPr="00F56DC9" w:rsidRDefault="00F56DC9" w:rsidP="00F56DC9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br/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br/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while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True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: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 xml:space="preserve">'''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 xml:space="preserve">Options: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 xml:space="preserve">1) Add Student Info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 xml:space="preserve">2) Display in tabular way all </w:t>
      </w:r>
      <w:proofErr w:type="gramStart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students</w:t>
      </w:r>
      <w:proofErr w:type="gramEnd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 xml:space="preserve"> information.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3) Display all the student name and their percentage.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 xml:space="preserve">4) Display the top three students as per the percentage.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 xml:space="preserve">5) Search for a particular </w:t>
      </w:r>
      <w:proofErr w:type="gramStart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student(</w:t>
      </w:r>
      <w:proofErr w:type="gramEnd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 xml:space="preserve"> by name)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6) Exit. '''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opt1 =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t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put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Enter the option selected: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f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1 == 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1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add_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fo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  <w:proofErr w:type="gramEnd"/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eli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1 ==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2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aw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ad_data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raw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j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i: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'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{j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:&lt;20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}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'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, end = 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eli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1==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3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name_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ercent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  <w:proofErr w:type="gramEnd"/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eli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1==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4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The Top 3 Students by percentage are: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top3()</w:t>
      </w:r>
      <w:proofErr w:type="gramEnd"/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eli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1 ==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5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s_search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put(</w:t>
      </w:r>
      <w:proofErr w:type="gramEnd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Enter the name: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lastRenderedPageBreak/>
        <w:t xml:space="preserve">       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val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name_search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s_search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f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val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=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None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Name not found.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else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: 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or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in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val</w:t>
      </w:r>
      <w:proofErr w:type="spell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f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'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{</w:t>
      </w:r>
      <w:proofErr w:type="spell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:&lt;9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}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'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, end = 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elif</w:t>
      </w:r>
      <w:proofErr w:type="spellEnd"/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1 ==</w:t>
      </w:r>
      <w:r w:rsidRPr="00F56DC9">
        <w:rPr>
          <w:rFonts w:ascii="Times New Roman" w:eastAsia="Times New Roman" w:hAnsi="Times New Roman" w:cs="Times New Roman"/>
          <w:color w:val="098658"/>
          <w:sz w:val="24"/>
          <w:szCs w:val="24"/>
          <w:lang w:eastAsia="en-IN" w:bidi="hi-IN"/>
        </w:rPr>
        <w:t>6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(</w:t>
      </w:r>
      <w:proofErr w:type="gramEnd"/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The Program will quit now.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break</w:t>
      </w:r>
      <w:proofErr w:type="gramEnd"/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F56DC9">
        <w:rPr>
          <w:rFonts w:ascii="Times New Roman" w:eastAsia="Times New Roman" w:hAnsi="Times New Roman" w:cs="Times New Roman"/>
          <w:color w:val="0000FF"/>
          <w:sz w:val="24"/>
          <w:szCs w:val="24"/>
          <w:lang w:eastAsia="en-IN" w:bidi="hi-IN"/>
        </w:rPr>
        <w:t>else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Invalid Option.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r w:rsidRPr="00F56DC9">
        <w:rPr>
          <w:rFonts w:ascii="Times New Roman" w:eastAsia="Times New Roman" w:hAnsi="Times New Roman" w:cs="Times New Roman"/>
          <w:color w:val="A31515"/>
          <w:sz w:val="24"/>
          <w:szCs w:val="24"/>
          <w:lang w:eastAsia="en-IN" w:bidi="hi-IN"/>
        </w:rPr>
        <w:t>"Please Check Again. "</w:t>
      </w:r>
      <w:r w:rsidRPr="00F56DC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F56DC9" w:rsidRPr="00F56DC9" w:rsidRDefault="00F56DC9" w:rsidP="00F56D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:rsidR="00F56DC9" w:rsidRDefault="00F56DC9" w:rsidP="002C31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6DC9" w:rsidRDefault="00F56DC9" w:rsidP="00F56DC9">
      <w:pPr>
        <w:pStyle w:val="Heading1"/>
        <w:rPr>
          <w:lang w:val="en-US"/>
        </w:rPr>
      </w:pPr>
      <w:r>
        <w:rPr>
          <w:lang w:val="en-US"/>
        </w:rPr>
        <w:t>Sample Output:</w:t>
      </w:r>
    </w:p>
    <w:p w:rsidR="00F56DC9" w:rsidRDefault="00F56DC9" w:rsidP="002C31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6DC9" w:rsidRDefault="00F56DC9" w:rsidP="002C31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6DC9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0949282A" wp14:editId="6AA14A9A">
            <wp:extent cx="6646980" cy="4323644"/>
            <wp:effectExtent l="0" t="0" r="190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8028" cy="43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C9" w:rsidRDefault="00F56DC9" w:rsidP="002C31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6DC9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w:drawing>
          <wp:inline distT="0" distB="0" distL="0" distR="0" wp14:anchorId="58802EE9" wp14:editId="2C35D121">
            <wp:extent cx="6470368" cy="2026561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0313" cy="204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C9" w:rsidRDefault="00F56DC9" w:rsidP="002C31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6DC9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4A376ED4" wp14:editId="17A7AC23">
            <wp:extent cx="5595779" cy="3770489"/>
            <wp:effectExtent l="0" t="0" r="508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2020" cy="37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C9" w:rsidRDefault="00F56DC9" w:rsidP="002C31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6DC9" w:rsidRDefault="00F56DC9" w:rsidP="002C31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6DC9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475C75E5" wp14:editId="64C8577A">
            <wp:extent cx="4612385" cy="25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048" cy="25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C9" w:rsidRDefault="00F56DC9" w:rsidP="002C31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6DC9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w:drawing>
          <wp:inline distT="0" distB="0" distL="0" distR="0" wp14:anchorId="489F00CB" wp14:editId="4DDF1DF1">
            <wp:extent cx="6421262" cy="23657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8333" cy="23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C9" w:rsidRDefault="00F56DC9" w:rsidP="002C31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6DC9" w:rsidRDefault="00F56DC9" w:rsidP="002C31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6DC9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429AF76F" wp14:editId="2D93B4FA">
            <wp:extent cx="5918007" cy="2169936"/>
            <wp:effectExtent l="0" t="0" r="698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1161" cy="217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4E17" w:rsidRDefault="00E04E17" w:rsidP="00E04E17">
      <w:pPr>
        <w:pStyle w:val="Title"/>
        <w:rPr>
          <w:lang w:val="en-US"/>
        </w:rPr>
      </w:pPr>
      <w:r>
        <w:rPr>
          <w:lang w:val="en-US"/>
        </w:rPr>
        <w:lastRenderedPageBreak/>
        <w:t>Question 3</w:t>
      </w:r>
      <w:r>
        <w:rPr>
          <w:lang w:val="en-US"/>
        </w:rPr>
        <w:t>:</w:t>
      </w:r>
    </w:p>
    <w:p w:rsidR="00E04E17" w:rsidRDefault="00E04E17" w:rsidP="00E04E17">
      <w:pPr>
        <w:rPr>
          <w:lang w:val="en-US"/>
        </w:rPr>
      </w:pPr>
    </w:p>
    <w:p w:rsidR="00E04E17" w:rsidRPr="00D702ED" w:rsidRDefault="00E04E17" w:rsidP="00E04E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02ED">
        <w:rPr>
          <w:rStyle w:val="Heading1Char"/>
        </w:rPr>
        <w:t>AIM</w:t>
      </w:r>
      <w:r w:rsidRPr="00D702E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04E17" w:rsidRDefault="00E04E17" w:rsidP="00E04E17">
      <w:pPr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DC9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 xml:space="preserve">Write menu driven python program to create a text file </w:t>
      </w:r>
      <w:r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poem</w:t>
      </w:r>
      <w:r w:rsidRPr="00F56DC9"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 xml:space="preserve">.txt and store information </w:t>
      </w:r>
      <w:r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  <w:t>and manipulate data.</w:t>
      </w:r>
    </w:p>
    <w:p w:rsidR="00E04E17" w:rsidRDefault="00E04E17" w:rsidP="00E04E17">
      <w:pPr>
        <w:rPr>
          <w:rStyle w:val="markedcontent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4E17" w:rsidRPr="002C319C" w:rsidRDefault="00E04E17" w:rsidP="00E04E17">
      <w:pPr>
        <w:pStyle w:val="Heading1"/>
        <w:rPr>
          <w:rFonts w:ascii="Times New Roman" w:hAnsi="Times New Roman" w:cs="Times New Roman"/>
          <w:lang w:val="en-US"/>
        </w:rPr>
      </w:pPr>
      <w:r w:rsidRPr="002C319C">
        <w:rPr>
          <w:rFonts w:ascii="Times New Roman" w:hAnsi="Times New Roman" w:cs="Times New Roman"/>
          <w:lang w:val="en-US"/>
        </w:rPr>
        <w:t>Code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"""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Assignment 2 Question 3 done by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Vansh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Aggarwal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Date: 5/4/24 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Time of start: 12:44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"""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#Top-Level Variable Assignment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mport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os</w:t>
      </w:r>
      <w:proofErr w:type="spellEnd"/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br/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#Function Creation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ef</w:t>
      </w:r>
      <w:proofErr w:type="spellEnd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reate_fil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f =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open(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"poem.txt", "w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.clos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  <w:proofErr w:type="gramEnd"/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(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"File Created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#check file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while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True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"Do you want to erase the file or continue with the previous file: 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opt2 =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t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put ("Enter 1 for yes and 2 for no: ")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f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2 == 1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reate_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il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  <w:proofErr w:type="gramEnd"/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break</w:t>
      </w:r>
      <w:proofErr w:type="gramEnd"/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elif</w:t>
      </w:r>
      <w:proofErr w:type="spellEnd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2 == 2: 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"File Retained.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break</w:t>
      </w:r>
      <w:proofErr w:type="gramEnd"/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else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: 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"Try again.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#Main Function Creation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ef</w:t>
      </w:r>
      <w:proofErr w:type="spellEnd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add_content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content)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lastRenderedPageBreak/>
        <w:t xml:space="preserve">    f =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open(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"poem.txt", "a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.writ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ntent + "\n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.clos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  <w:proofErr w:type="gramEnd"/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"Content has been added. 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ef</w:t>
      </w:r>
      <w:proofErr w:type="spellEnd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isplay_content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inal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[]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f =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open(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"poem.txt", "r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ata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.readlines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.clos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  <w:proofErr w:type="gramEnd"/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or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in data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inal.append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spellStart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.rstrip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"\n")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turn(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inal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ef</w:t>
      </w:r>
      <w:proofErr w:type="spellEnd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_word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word)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ata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isplay_content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temp_count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0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or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in data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f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word in i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temp_count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+=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.count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word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turn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temp_count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ef</w:t>
      </w:r>
      <w:proofErr w:type="spellEnd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move_lin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alphabet)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ata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isplay_content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out</w:t>
      </w:r>
      <w:proofErr w:type="spellEnd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open("temp.txt", "w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out.clos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  <w:proofErr w:type="gramEnd"/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out</w:t>
      </w:r>
      <w:proofErr w:type="spellEnd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open("temp.txt", "a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or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in data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f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!= '' and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[0][0] != alphabet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out.writ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spellStart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+ "\n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out.clos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  <w:proofErr w:type="gramEnd"/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os.remov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"poem.txt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os.renam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"temp.txt", "poem.txt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(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"Lines Removed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ef</w:t>
      </w:r>
      <w:proofErr w:type="spellEnd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ile_siz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ata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isplay_content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0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or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in data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or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j in i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+=1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turn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count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ef</w:t>
      </w:r>
      <w:proofErr w:type="spellEnd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used_word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ata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isplay_content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    output = ""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or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in data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line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.split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or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j in line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temp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_word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j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f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temp &gt;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_word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output)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output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j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turn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output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    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ef</w:t>
      </w:r>
      <w:proofErr w:type="spellEnd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move_extra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out</w:t>
      </w:r>
      <w:proofErr w:type="spellEnd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open("rice.txt", "w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out.clos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  <w:proofErr w:type="gramEnd"/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out</w:t>
      </w:r>
      <w:proofErr w:type="spellEnd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open("rice.txt", "a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ata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isplay_content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or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in data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line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.split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new_lin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''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or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j in line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new_lin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new_lin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+ j + " "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out.writ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spellStart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new_lin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+ "\n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out.clos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  <w:proofErr w:type="gramEnd"/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os.remov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"poem.txt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os.renam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"rice.txt", "poem.txt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while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True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(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"""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Options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1) Add more content to the file.  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2) Display the entire file content 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3) Count the number of times a particular word is present in the file.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4) Remove the lines which start with a particular alphabet.  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5) Display the size of the file. 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6) Display the most used word from the file.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7) Remove the extra spaces and blank lines from the file.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8) Exit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lastRenderedPageBreak/>
        <w:t>""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opt1 =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t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put("Enter the option number: ")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f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1 ==1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append_str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nput(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"Enter the content to be appended:  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add_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ntent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spellStart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append_str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elif</w:t>
      </w:r>
      <w:proofErr w:type="spellEnd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1==2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()</w:t>
      </w:r>
      <w:proofErr w:type="gramEnd"/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()</w:t>
      </w:r>
      <w:proofErr w:type="gramEnd"/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ata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isplay_content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or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in data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elif</w:t>
      </w:r>
      <w:proofErr w:type="spellEnd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1==3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wrd</w:t>
      </w:r>
      <w:proofErr w:type="spellEnd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input("Enter the word to be counted: 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word_count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ount_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word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spellStart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wrd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word_count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elif</w:t>
      </w:r>
      <w:proofErr w:type="spellEnd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1==4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al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input("Enter the alphabet: 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move_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lin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al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elif</w:t>
      </w:r>
      <w:proofErr w:type="spellEnd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1==5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nt</w:t>
      </w:r>
      <w:proofErr w:type="spellEnd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file_size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"The file size is: ",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cnt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elif</w:t>
      </w:r>
      <w:proofErr w:type="spellEnd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1==6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most_used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=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used_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word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  <w:proofErr w:type="gramEnd"/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most_used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elif</w:t>
      </w:r>
      <w:proofErr w:type="spellEnd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1==7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spell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emove_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extra</w:t>
      </w:r>
      <w:proofErr w:type="spell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()</w:t>
      </w:r>
      <w:proofErr w:type="gramEnd"/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("Extra Spaces Removed. 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spellStart"/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elif</w:t>
      </w:r>
      <w:proofErr w:type="spellEnd"/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opt1==8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(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"The program will now exit.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break</w:t>
      </w:r>
      <w:proofErr w:type="gramEnd"/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else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: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(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"Not a valid input.")</w:t>
      </w:r>
    </w:p>
    <w:p w:rsidR="00E04E17" w:rsidRPr="00E04E17" w:rsidRDefault="00E04E17" w:rsidP="00E04E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        </w:t>
      </w:r>
      <w:proofErr w:type="gramStart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print(</w:t>
      </w:r>
      <w:proofErr w:type="gramEnd"/>
      <w:r w:rsidRPr="00E04E1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"Please try again.")</w:t>
      </w: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4E17" w:rsidRDefault="00E04E17" w:rsidP="00E04E17">
      <w:pPr>
        <w:pStyle w:val="Heading1"/>
        <w:rPr>
          <w:lang w:val="en-US"/>
        </w:rPr>
      </w:pPr>
      <w:r>
        <w:rPr>
          <w:lang w:val="en-US"/>
        </w:rPr>
        <w:lastRenderedPageBreak/>
        <w:t>Sample Output:</w:t>
      </w: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E1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76D1EFE" wp14:editId="62279166">
            <wp:extent cx="5731510" cy="33559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E1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64A3191" wp14:editId="7636015D">
            <wp:extent cx="5001323" cy="3153215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E17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55173EE" wp14:editId="6A61DC7D">
            <wp:extent cx="4972744" cy="376290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E1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B5146A8" wp14:editId="0B5F9381">
            <wp:extent cx="5172797" cy="3610479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E17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57FE4D76" wp14:editId="2E8B6914">
            <wp:extent cx="5125165" cy="220058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17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E1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08A377F" wp14:editId="16951257">
            <wp:extent cx="5077534" cy="211484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17" w:rsidRPr="00F56DC9" w:rsidRDefault="00E04E17" w:rsidP="002C31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E1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D29372A" wp14:editId="0D95402A">
            <wp:extent cx="5048955" cy="278168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4E17" w:rsidRPr="00F56D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9C"/>
    <w:rsid w:val="002C319C"/>
    <w:rsid w:val="00596C4C"/>
    <w:rsid w:val="00E04E17"/>
    <w:rsid w:val="00F5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D8ED"/>
  <w15:chartTrackingRefBased/>
  <w15:docId w15:val="{9FA3343D-7914-4050-8801-5DB3C730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E17"/>
  </w:style>
  <w:style w:type="paragraph" w:styleId="Heading1">
    <w:name w:val="heading 1"/>
    <w:basedOn w:val="Normal"/>
    <w:next w:val="Normal"/>
    <w:link w:val="Heading1Char"/>
    <w:uiPriority w:val="9"/>
    <w:qFormat/>
    <w:rsid w:val="002C3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31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31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F56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0DFA-0C61-4D75-8984-FAD95739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4-03-27T08:33:00Z</dcterms:created>
  <dcterms:modified xsi:type="dcterms:W3CDTF">2024-05-29T08:36:00Z</dcterms:modified>
</cp:coreProperties>
</file>